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8F3B" w14:textId="3744C269" w:rsidR="00554B59" w:rsidRPr="00D809A9" w:rsidRDefault="00554B59" w:rsidP="00D809A9">
      <w:pPr>
        <w:jc w:val="center"/>
        <w:rPr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9FD41" wp14:editId="0A56C46A">
                <wp:simplePos x="0" y="0"/>
                <wp:positionH relativeFrom="column">
                  <wp:posOffset>1636228</wp:posOffset>
                </wp:positionH>
                <wp:positionV relativeFrom="paragraph">
                  <wp:posOffset>15875</wp:posOffset>
                </wp:positionV>
                <wp:extent cx="345989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8B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.25pt" to="401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第１回公募展　古川美術館　</w:t>
      </w:r>
      <w:r w:rsidRPr="00554B59">
        <w:rPr>
          <w:rFonts w:hint="eastAsia"/>
          <w:sz w:val="32"/>
          <w:szCs w:val="36"/>
        </w:rPr>
        <w:t>Ｆ</w:t>
      </w:r>
      <w:r>
        <w:rPr>
          <w:rFonts w:hint="eastAsia"/>
        </w:rPr>
        <w:t xml:space="preserve">アワード　</w:t>
      </w:r>
      <w:r w:rsidRPr="00554B59">
        <w:rPr>
          <w:rFonts w:hint="eastAsia"/>
          <w:sz w:val="28"/>
          <w:szCs w:val="32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54B59" w:rsidRPr="00E34D45" w14:paraId="47EE0A1A" w14:textId="77777777" w:rsidTr="00D809A9">
        <w:trPr>
          <w:trHeight w:val="1113"/>
        </w:trPr>
        <w:tc>
          <w:tcPr>
            <w:tcW w:w="1838" w:type="dxa"/>
            <w:vAlign w:val="center"/>
          </w:tcPr>
          <w:p w14:paraId="2F6FC9BB" w14:textId="3A158464" w:rsidR="00554B59" w:rsidRPr="00E34D45" w:rsidRDefault="00554B5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部門</w:t>
            </w:r>
          </w:p>
        </w:tc>
        <w:tc>
          <w:tcPr>
            <w:tcW w:w="8618" w:type="dxa"/>
            <w:vAlign w:val="center"/>
          </w:tcPr>
          <w:p w14:paraId="4FD7C68A" w14:textId="278A470B" w:rsidR="00D809A9" w:rsidRDefault="004D1321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大学生"/>
                <w:tag w:val="大学生"/>
                <w:id w:val="-198268306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745DA0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r w:rsidR="00554B59" w:rsidRPr="00E34D45"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学生部門</w:t>
            </w:r>
            <w:r w:rsidR="00554B59"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高校生"/>
                <w:tag w:val="高校生"/>
                <w:id w:val="83974238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14695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r w:rsidR="00554B59" w:rsidRPr="00E34D45">
              <w:rPr>
                <w:rFonts w:ascii="BIZ UDPゴシック" w:eastAsia="BIZ UDPゴシック" w:hAnsi="BIZ UDPゴシック" w:hint="eastAsia"/>
                <w:sz w:val="28"/>
                <w:szCs w:val="28"/>
              </w:rPr>
              <w:t>高校生部門</w:t>
            </w:r>
            <w:r w:rsidR="00554B59"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  <w:p w14:paraId="6E9AE91E" w14:textId="13E1932C" w:rsidR="00554B59" w:rsidRPr="00E34D45" w:rsidRDefault="00554B59" w:rsidP="00554B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該当する部門に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見本"/>
                <w:tag w:val="見本"/>
                <w:id w:val="273682271"/>
                <w:lock w:val="sdtContentLocked"/>
                <w14:checkbox>
                  <w14:checked w14:val="1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14695">
                  <w:rPr>
                    <w:rFonts w:ascii="Yu Gothic Medium" w:eastAsia="Yu Gothic Medium" w:hAnsi="Yu Gothic Medium" w:hint="eastAsia"/>
                    <w:b/>
                    <w:bCs/>
                    <w:sz w:val="32"/>
                    <w:szCs w:val="32"/>
                  </w:rPr>
                  <w:t>✓</w:t>
                </w:r>
              </w:sdtContent>
            </w:sdt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記入</w:t>
            </w:r>
          </w:p>
        </w:tc>
      </w:tr>
    </w:tbl>
    <w:p w14:paraId="6AA37A67" w14:textId="09C7EEBA" w:rsidR="005D1352" w:rsidRDefault="00E34D45" w:rsidP="00554B5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E34D45">
        <w:rPr>
          <w:rFonts w:ascii="BIZ UDPゴシック" w:eastAsia="BIZ UDPゴシック" w:hAnsi="BIZ UDPゴシック" w:hint="eastAsia"/>
          <w:sz w:val="24"/>
          <w:szCs w:val="24"/>
        </w:rPr>
        <w:t>作者情報欄</w:t>
      </w:r>
      <w:r w:rsidR="00D809A9">
        <w:rPr>
          <w:rFonts w:ascii="BIZ UDPゴシック" w:eastAsia="BIZ UDPゴシック" w:hAnsi="BIZ UDPゴシック" w:hint="eastAsia"/>
          <w:sz w:val="24"/>
          <w:szCs w:val="24"/>
        </w:rPr>
        <w:t xml:space="preserve">　　　※年は全て西暦で入力してください。</w:t>
      </w:r>
    </w:p>
    <w:tbl>
      <w:tblPr>
        <w:tblStyle w:val="a3"/>
        <w:tblpPr w:leftFromText="142" w:rightFromText="142" w:vertAnchor="page" w:horzAnchor="margin" w:tblpY="3010"/>
        <w:tblW w:w="0" w:type="auto"/>
        <w:tblLook w:val="04A0" w:firstRow="1" w:lastRow="0" w:firstColumn="1" w:lastColumn="0" w:noHBand="0" w:noVBand="1"/>
      </w:tblPr>
      <w:tblGrid>
        <w:gridCol w:w="1838"/>
        <w:gridCol w:w="3301"/>
        <w:gridCol w:w="1169"/>
        <w:gridCol w:w="1200"/>
        <w:gridCol w:w="2948"/>
      </w:tblGrid>
      <w:tr w:rsidR="00D809A9" w:rsidRPr="00E34D45" w14:paraId="606EC19A" w14:textId="77777777" w:rsidTr="00D809A9">
        <w:trPr>
          <w:trHeight w:val="418"/>
        </w:trPr>
        <w:tc>
          <w:tcPr>
            <w:tcW w:w="1838" w:type="dxa"/>
            <w:vMerge w:val="restart"/>
          </w:tcPr>
          <w:p w14:paraId="2EA4924C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  <w:p w14:paraId="7A8D4892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sdt>
          <w:sdtPr>
            <w:rPr>
              <w:rStyle w:val="16"/>
              <w:rFonts w:hint="eastAsia"/>
            </w:rPr>
            <w:alias w:val="フリガナ"/>
            <w:tag w:val="フリガナ"/>
            <w:id w:val="341361007"/>
            <w:placeholder>
              <w:docPart w:val="EA5F7EC94CC54882B9DDA1B2DE444EC6"/>
            </w:placeholder>
            <w:showingPlcHdr/>
            <w15:appearance w15:val="hidden"/>
            <w:text/>
          </w:sdtPr>
          <w:sdtEndPr>
            <w:rPr>
              <w:rStyle w:val="a0"/>
              <w:rFonts w:ascii="BIZ UDPゴシック" w:eastAsiaTheme="minorEastAsia" w:hAnsi="BIZ UDPゴシック"/>
              <w:sz w:val="28"/>
              <w:szCs w:val="28"/>
            </w:rPr>
          </w:sdtEndPr>
          <w:sdtContent>
            <w:tc>
              <w:tcPr>
                <w:tcW w:w="8618" w:type="dxa"/>
                <w:gridSpan w:val="4"/>
                <w:tcBorders>
                  <w:bottom w:val="dashed" w:sz="4" w:space="0" w:color="auto"/>
                </w:tcBorders>
              </w:tcPr>
              <w:p w14:paraId="1925F683" w14:textId="04FED9B2" w:rsidR="00D809A9" w:rsidRPr="00514695" w:rsidRDefault="000007FC" w:rsidP="00D809A9">
                <w:pPr>
                  <w:jc w:val="left"/>
                  <w:rPr>
                    <w:rFonts w:ascii="BIZ UDPゴシック" w:eastAsia="BIZ UDPゴシック" w:hAnsi="BIZ UDPゴシック"/>
                    <w:sz w:val="28"/>
                    <w:szCs w:val="28"/>
                  </w:rPr>
                </w:pPr>
                <w:r w:rsidRPr="00EC38D9">
                  <w:rPr>
                    <w:rStyle w:val="a4"/>
                    <w:rFonts w:ascii="BIZ UDPゴシック" w:eastAsia="BIZ UDPゴシック" w:hAnsi="BIZ UDPゴシック"/>
                  </w:rPr>
                  <w:t>ここをクリックまたはタップしてテキストを入力してください</w:t>
                </w:r>
              </w:p>
            </w:tc>
          </w:sdtContent>
        </w:sdt>
      </w:tr>
      <w:tr w:rsidR="00D809A9" w:rsidRPr="00E34D45" w14:paraId="1713CA46" w14:textId="77777777" w:rsidTr="00D809A9">
        <w:trPr>
          <w:trHeight w:val="683"/>
        </w:trPr>
        <w:tc>
          <w:tcPr>
            <w:tcW w:w="1838" w:type="dxa"/>
            <w:vMerge/>
          </w:tcPr>
          <w:p w14:paraId="14060BC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sdt>
          <w:sdtPr>
            <w:rPr>
              <w:rFonts w:ascii="BIZ UDPゴシック" w:eastAsia="BIZ UDPゴシック" w:hAnsi="BIZ UDPゴシック" w:hint="eastAsia"/>
              <w:sz w:val="28"/>
              <w:szCs w:val="28"/>
            </w:rPr>
            <w:alias w:val="氏名"/>
            <w:tag w:val="氏名"/>
            <w:id w:val="-1236241895"/>
            <w:placeholder>
              <w:docPart w:val="12817B3C0B8A40EF83590671BA12DBCE"/>
            </w:placeholder>
            <w:showingPlcHdr/>
            <w15:appearance w15:val="hidden"/>
            <w:text/>
          </w:sdtPr>
          <w:sdtEndPr/>
          <w:sdtContent>
            <w:tc>
              <w:tcPr>
                <w:tcW w:w="8618" w:type="dxa"/>
                <w:gridSpan w:val="4"/>
                <w:tcBorders>
                  <w:top w:val="dashed" w:sz="4" w:space="0" w:color="auto"/>
                </w:tcBorders>
              </w:tcPr>
              <w:p w14:paraId="46FDF103" w14:textId="48CE04AF" w:rsidR="00D809A9" w:rsidRPr="00E34D45" w:rsidRDefault="000007FC" w:rsidP="00D809A9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 w:rsidRPr="00EC38D9">
                  <w:rPr>
                    <w:rStyle w:val="a4"/>
                    <w:rFonts w:ascii="BIZ UDPゴシック" w:eastAsia="BIZ UDPゴシック" w:hAnsi="BIZ UDPゴシック"/>
                  </w:rPr>
                  <w:t>ここをクリックまたはタップしてテキストを入力してください</w:t>
                </w:r>
              </w:p>
            </w:tc>
          </w:sdtContent>
        </w:sdt>
      </w:tr>
      <w:tr w:rsidR="00D809A9" w:rsidRPr="00E34D45" w14:paraId="410EDEE5" w14:textId="77777777" w:rsidTr="00EC38D9">
        <w:trPr>
          <w:trHeight w:val="651"/>
        </w:trPr>
        <w:tc>
          <w:tcPr>
            <w:tcW w:w="1838" w:type="dxa"/>
            <w:vAlign w:val="center"/>
          </w:tcPr>
          <w:p w14:paraId="6D438C29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14:paraId="5364EB97" w14:textId="4B6C5F30" w:rsidR="00D809A9" w:rsidRPr="001D56E3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tcBorders>
              <w:left w:val="dashed" w:sz="4" w:space="0" w:color="auto"/>
            </w:tcBorders>
          </w:tcPr>
          <w:p w14:paraId="61AEF2DE" w14:textId="481F0C30" w:rsidR="00D809A9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C83B6A" w:rsidRPr="00E16370">
              <w:rPr>
                <w:rStyle w:val="2"/>
                <w:rFonts w:hint="eastAsia"/>
              </w:rPr>
              <w:t xml:space="preserve">　</w:t>
            </w:r>
            <w:r w:rsidRPr="00E1637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4"/>
                <w:szCs w:val="24"/>
              </w:rPr>
              <w:t xml:space="preserve">　</w:t>
            </w: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</w:t>
            </w:r>
          </w:p>
          <w:p w14:paraId="0FA827E3" w14:textId="77777777" w:rsidR="00D809A9" w:rsidRPr="00E34D45" w:rsidRDefault="00D809A9" w:rsidP="00D809A9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2021年4月1日時点）</w:t>
            </w:r>
          </w:p>
        </w:tc>
      </w:tr>
      <w:tr w:rsidR="00D809A9" w:rsidRPr="00E34D45" w14:paraId="634E076E" w14:textId="77777777" w:rsidTr="00570D5B">
        <w:trPr>
          <w:trHeight w:val="831"/>
        </w:trPr>
        <w:tc>
          <w:tcPr>
            <w:tcW w:w="1838" w:type="dxa"/>
            <w:vAlign w:val="center"/>
          </w:tcPr>
          <w:p w14:paraId="7289D034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8618" w:type="dxa"/>
            <w:gridSpan w:val="4"/>
            <w:vAlign w:val="center"/>
          </w:tcPr>
          <w:p w14:paraId="2C055301" w14:textId="6A2374B0" w:rsidR="00D809A9" w:rsidRPr="00E34D45" w:rsidRDefault="00DA21EB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</w:t>
            </w:r>
          </w:p>
        </w:tc>
      </w:tr>
      <w:tr w:rsidR="00D809A9" w:rsidRPr="00E34D45" w14:paraId="1ECBC9A5" w14:textId="77777777" w:rsidTr="00134B08">
        <w:trPr>
          <w:trHeight w:val="504"/>
        </w:trPr>
        <w:tc>
          <w:tcPr>
            <w:tcW w:w="1838" w:type="dxa"/>
            <w:vAlign w:val="center"/>
          </w:tcPr>
          <w:p w14:paraId="437FFE66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8618" w:type="dxa"/>
            <w:gridSpan w:val="4"/>
            <w:vAlign w:val="center"/>
          </w:tcPr>
          <w:p w14:paraId="204F5710" w14:textId="05BB83EC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809A9" w:rsidRPr="00E34D45" w14:paraId="51F4DAD5" w14:textId="77777777" w:rsidTr="00570D5B">
        <w:trPr>
          <w:trHeight w:val="852"/>
        </w:trPr>
        <w:tc>
          <w:tcPr>
            <w:tcW w:w="1838" w:type="dxa"/>
            <w:vAlign w:val="center"/>
          </w:tcPr>
          <w:p w14:paraId="0B0387B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618" w:type="dxa"/>
            <w:gridSpan w:val="4"/>
            <w:vAlign w:val="center"/>
          </w:tcPr>
          <w:p w14:paraId="21799FD1" w14:textId="6FF85922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809A9" w:rsidRPr="00E34D45" w14:paraId="58BFAF7E" w14:textId="77777777" w:rsidTr="00570D5B">
        <w:trPr>
          <w:trHeight w:val="976"/>
        </w:trPr>
        <w:tc>
          <w:tcPr>
            <w:tcW w:w="1838" w:type="dxa"/>
            <w:vAlign w:val="center"/>
          </w:tcPr>
          <w:p w14:paraId="397C0947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名</w:t>
            </w:r>
          </w:p>
        </w:tc>
        <w:tc>
          <w:tcPr>
            <w:tcW w:w="8618" w:type="dxa"/>
            <w:gridSpan w:val="4"/>
            <w:vAlign w:val="center"/>
          </w:tcPr>
          <w:p w14:paraId="667CB1D9" w14:textId="24D5DD12" w:rsidR="00D809A9" w:rsidRPr="00E34D45" w:rsidRDefault="00D809A9" w:rsidP="00D809A9">
            <w:pPr>
              <w:rPr>
                <w:sz w:val="24"/>
                <w:szCs w:val="24"/>
              </w:rPr>
            </w:pPr>
          </w:p>
        </w:tc>
      </w:tr>
      <w:tr w:rsidR="00D809A9" w:rsidRPr="00E34D45" w14:paraId="0701F04E" w14:textId="77777777" w:rsidTr="00134B08">
        <w:trPr>
          <w:trHeight w:val="1117"/>
        </w:trPr>
        <w:tc>
          <w:tcPr>
            <w:tcW w:w="1838" w:type="dxa"/>
            <w:vAlign w:val="center"/>
          </w:tcPr>
          <w:p w14:paraId="4CBC508F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の所在地</w:t>
            </w:r>
          </w:p>
        </w:tc>
        <w:tc>
          <w:tcPr>
            <w:tcW w:w="8618" w:type="dxa"/>
            <w:gridSpan w:val="4"/>
            <w:vAlign w:val="center"/>
          </w:tcPr>
          <w:p w14:paraId="6F6B6B58" w14:textId="33421A5A" w:rsidR="00D809A9" w:rsidRPr="00E34D45" w:rsidRDefault="00D809A9" w:rsidP="00D809A9">
            <w:pPr>
              <w:rPr>
                <w:sz w:val="24"/>
                <w:szCs w:val="24"/>
              </w:rPr>
            </w:pPr>
          </w:p>
        </w:tc>
      </w:tr>
      <w:tr w:rsidR="00D809A9" w:rsidRPr="00E34D45" w14:paraId="45CB3DF6" w14:textId="77777777" w:rsidTr="00134B08">
        <w:trPr>
          <w:trHeight w:val="781"/>
        </w:trPr>
        <w:tc>
          <w:tcPr>
            <w:tcW w:w="1838" w:type="dxa"/>
            <w:vAlign w:val="center"/>
          </w:tcPr>
          <w:p w14:paraId="706C920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科・コース</w:t>
            </w:r>
          </w:p>
        </w:tc>
        <w:tc>
          <w:tcPr>
            <w:tcW w:w="8618" w:type="dxa"/>
            <w:gridSpan w:val="4"/>
            <w:vAlign w:val="center"/>
          </w:tcPr>
          <w:p w14:paraId="102A6757" w14:textId="1B4C62DE" w:rsidR="00D809A9" w:rsidRPr="00E34D45" w:rsidRDefault="00D809A9" w:rsidP="00D809A9">
            <w:pPr>
              <w:rPr>
                <w:sz w:val="24"/>
                <w:szCs w:val="24"/>
              </w:rPr>
            </w:pPr>
          </w:p>
        </w:tc>
      </w:tr>
      <w:tr w:rsidR="00D809A9" w:rsidRPr="00E34D45" w14:paraId="7FCF2F8B" w14:textId="77777777" w:rsidTr="00134B08">
        <w:trPr>
          <w:trHeight w:val="976"/>
        </w:trPr>
        <w:tc>
          <w:tcPr>
            <w:tcW w:w="1838" w:type="dxa"/>
            <w:vAlign w:val="center"/>
          </w:tcPr>
          <w:p w14:paraId="2114D98A" w14:textId="63991B90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年</w:t>
            </w:r>
          </w:p>
        </w:tc>
        <w:sdt>
          <w:sdtPr>
            <w:rPr>
              <w:rStyle w:val="24"/>
            </w:rPr>
            <w:id w:val="-1485468450"/>
            <w:placeholder>
              <w:docPart w:val="99FF3328DA1A4E569099E64A4A7AB2BF"/>
            </w:placeholder>
            <w:showingPlcHdr/>
            <w15:appearance w15:val="hidden"/>
            <w:text/>
          </w:sdtPr>
          <w:sdtEndPr>
            <w:rPr>
              <w:rStyle w:val="a0"/>
              <w:rFonts w:ascii="BIZ UDPゴシック" w:eastAsiaTheme="minorEastAsia" w:hAnsi="BIZ UDPゴシック"/>
              <w:sz w:val="24"/>
              <w:szCs w:val="24"/>
            </w:rPr>
          </w:sdtEndPr>
          <w:sdtContent>
            <w:tc>
              <w:tcPr>
                <w:tcW w:w="3301" w:type="dxa"/>
                <w:vAlign w:val="center"/>
              </w:tcPr>
              <w:p w14:paraId="37EA4E70" w14:textId="1AE39C51" w:rsidR="00D809A9" w:rsidRPr="00E34D45" w:rsidRDefault="000007FC" w:rsidP="00D809A9">
                <w:pPr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 w:rsidRPr="00925EE9">
                  <w:rPr>
                    <w:rStyle w:val="a4"/>
                    <w:rFonts w:ascii="BIZ UDPゴシック" w:eastAsia="BIZ UDPゴシック" w:hAnsi="BIZ UDPゴシック"/>
                  </w:rPr>
                  <w:t>入力</w:t>
                </w:r>
              </w:p>
            </w:tc>
          </w:sdtContent>
        </w:sdt>
        <w:tc>
          <w:tcPr>
            <w:tcW w:w="2369" w:type="dxa"/>
            <w:gridSpan w:val="2"/>
            <w:vAlign w:val="center"/>
          </w:tcPr>
          <w:p w14:paraId="32CFE738" w14:textId="77777777" w:rsidR="00D809A9" w:rsidRPr="00134B08" w:rsidRDefault="00D809A9" w:rsidP="00D809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B08">
              <w:rPr>
                <w:rFonts w:ascii="BIZ UDPゴシック" w:eastAsia="BIZ UDPゴシック" w:hAnsi="BIZ UDPゴシック" w:hint="eastAsia"/>
                <w:sz w:val="22"/>
              </w:rPr>
              <w:t>卒業見込年月日</w:t>
            </w:r>
          </w:p>
          <w:p w14:paraId="6CE62296" w14:textId="77777777" w:rsidR="00D809A9" w:rsidRPr="00E34D45" w:rsidRDefault="00D809A9" w:rsidP="00D809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B08">
              <w:rPr>
                <w:rFonts w:ascii="BIZ UDPゴシック" w:eastAsia="BIZ UDPゴシック" w:hAnsi="BIZ UDPゴシック" w:hint="eastAsia"/>
                <w:sz w:val="22"/>
              </w:rPr>
              <w:t>修了見込年月日</w:t>
            </w:r>
          </w:p>
        </w:tc>
        <w:tc>
          <w:tcPr>
            <w:tcW w:w="2948" w:type="dxa"/>
            <w:vAlign w:val="center"/>
          </w:tcPr>
          <w:p w14:paraId="53C9CD20" w14:textId="61A377D2" w:rsidR="00D809A9" w:rsidRPr="00E34D45" w:rsidRDefault="00D809A9" w:rsidP="00D809A9">
            <w:pPr>
              <w:rPr>
                <w:sz w:val="24"/>
                <w:szCs w:val="24"/>
              </w:rPr>
            </w:pPr>
          </w:p>
        </w:tc>
      </w:tr>
    </w:tbl>
    <w:p w14:paraId="6C2B913A" w14:textId="54CB4223" w:rsidR="00E34D45" w:rsidRPr="00E34D45" w:rsidRDefault="00E34D45" w:rsidP="00554B59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34D45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８歳未満の場合の保護者同意書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4815"/>
        <w:gridCol w:w="3798"/>
      </w:tblGrid>
      <w:tr w:rsidR="00597FA9" w:rsidRPr="00E34D45" w14:paraId="4E7EFC10" w14:textId="77777777" w:rsidTr="00E34D45">
        <w:trPr>
          <w:trHeight w:val="482"/>
        </w:trPr>
        <w:tc>
          <w:tcPr>
            <w:tcW w:w="1843" w:type="dxa"/>
            <w:vMerge w:val="restart"/>
          </w:tcPr>
          <w:p w14:paraId="343F7EAF" w14:textId="77777777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58B6ECF" w14:textId="2ABD1E48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署名</w:t>
            </w:r>
          </w:p>
        </w:tc>
        <w:tc>
          <w:tcPr>
            <w:tcW w:w="8613" w:type="dxa"/>
            <w:gridSpan w:val="2"/>
            <w:tcBorders>
              <w:bottom w:val="nil"/>
            </w:tcBorders>
          </w:tcPr>
          <w:p w14:paraId="0126F483" w14:textId="2141EDC3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応募する生徒・学生の名前</w:t>
            </w:r>
            <w:sdt>
              <w:sdtPr>
                <w:rPr>
                  <w:rStyle w:val="9"/>
                </w:rPr>
                <w:id w:val="-2145568509"/>
                <w:placeholder>
                  <w:docPart w:val="B682ABFB5E824095900F017C65210687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rFonts w:ascii="BIZ UDPゴシック" w:eastAsiaTheme="minorEastAsia" w:hAnsi="BIZ UDPゴシック"/>
                  <w:sz w:val="24"/>
                  <w:szCs w:val="24"/>
                </w:rPr>
              </w:sdtEndPr>
              <w:sdtContent>
                <w:r w:rsidR="000007FC" w:rsidRPr="00EC38D9">
                  <w:rPr>
                    <w:rStyle w:val="a4"/>
                    <w:rFonts w:ascii="BIZ UDPゴシック" w:eastAsia="BIZ UDPゴシック" w:hAnsi="BIZ UDPゴシック"/>
                  </w:rPr>
                  <w:t>ここをクリックまたはタップしてテキストを入力してください</w:t>
                </w:r>
              </w:sdtContent>
            </w:sdt>
          </w:p>
        </w:tc>
      </w:tr>
      <w:tr w:rsidR="00514695" w:rsidRPr="00C83B6A" w14:paraId="0859C547" w14:textId="12DA1E25" w:rsidTr="00C83B6A">
        <w:trPr>
          <w:trHeight w:val="472"/>
        </w:trPr>
        <w:tc>
          <w:tcPr>
            <w:tcW w:w="1843" w:type="dxa"/>
            <w:vMerge/>
          </w:tcPr>
          <w:p w14:paraId="12267EF6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CDE5C28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署名（保護者）</w:t>
            </w:r>
          </w:p>
          <w:p w14:paraId="69E16E85" w14:textId="4FB84376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氏名　</w:t>
            </w:r>
            <w:sdt>
              <w:sdtPr>
                <w:rPr>
                  <w:rStyle w:val="10"/>
                </w:rPr>
                <w:alias w:val="保護者氏名"/>
                <w:tag w:val="保護者氏名"/>
                <w:id w:val="28539963"/>
                <w:placeholder>
                  <w:docPart w:val="393AC669416D43D7A93657EBB9442BA8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rFonts w:ascii="BIZ UDPゴシック" w:eastAsiaTheme="minorEastAsia" w:hAnsi="BIZ UDPゴシック"/>
                  <w:sz w:val="24"/>
                  <w:szCs w:val="24"/>
                </w:rPr>
              </w:sdtEndPr>
              <w:sdtContent>
                <w:r w:rsidR="000007FC" w:rsidRPr="00EC38D9">
                  <w:rPr>
                    <w:rStyle w:val="a4"/>
                    <w:rFonts w:ascii="BIZ UDPゴシック" w:eastAsia="BIZ UDPゴシック" w:hAnsi="BIZ UDPゴシック"/>
                    <w:sz w:val="24"/>
                    <w:szCs w:val="28"/>
                  </w:rPr>
                  <w:t>入力してください</w:t>
                </w:r>
              </w:sdtContent>
            </w:sdt>
          </w:p>
        </w:tc>
        <w:tc>
          <w:tcPr>
            <w:tcW w:w="379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C85343E" w14:textId="77777777" w:rsidR="00C83B6A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応募者との続柄　</w:t>
            </w:r>
          </w:p>
          <w:p w14:paraId="54C335B3" w14:textId="71F0BA03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D809A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0007F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</w:tc>
      </w:tr>
      <w:tr w:rsidR="00514695" w:rsidRPr="00E34D45" w14:paraId="4705F3E9" w14:textId="251FB5CC" w:rsidTr="003B27D8">
        <w:trPr>
          <w:trHeight w:val="1734"/>
        </w:trPr>
        <w:tc>
          <w:tcPr>
            <w:tcW w:w="1843" w:type="dxa"/>
            <w:vMerge/>
          </w:tcPr>
          <w:p w14:paraId="0394750B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dashed" w:sz="4" w:space="0" w:color="auto"/>
              <w:right w:val="dashed" w:sz="4" w:space="0" w:color="auto"/>
            </w:tcBorders>
          </w:tcPr>
          <w:p w14:paraId="5B549127" w14:textId="77777777" w:rsidR="00117104" w:rsidRDefault="00514695" w:rsidP="003B27D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連絡先</w:t>
            </w:r>
            <w:r w:rsidR="003B27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</w:t>
            </w:r>
          </w:p>
          <w:p w14:paraId="0B129D43" w14:textId="77777777" w:rsidR="000007FC" w:rsidRDefault="000007FC" w:rsidP="003B27D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15AE4BC" w14:textId="56516167" w:rsidR="000007FC" w:rsidRPr="00E34D45" w:rsidRDefault="000007FC" w:rsidP="003B27D8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ashed" w:sz="4" w:space="0" w:color="auto"/>
              <w:left w:val="dashed" w:sz="4" w:space="0" w:color="auto"/>
            </w:tcBorders>
          </w:tcPr>
          <w:p w14:paraId="7FE756ED" w14:textId="1F694066" w:rsidR="00514695" w:rsidRDefault="0051469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  <w:p w14:paraId="4C8E0875" w14:textId="642D391A" w:rsidR="00514695" w:rsidRPr="00E34D45" w:rsidRDefault="00D809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</w:tbl>
    <w:p w14:paraId="04E8F184" w14:textId="37A661E2" w:rsidR="00BE358F" w:rsidRDefault="00597FA9" w:rsidP="00BF3878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597FA9">
        <w:rPr>
          <w:rFonts w:ascii="BIZ UDPゴシック" w:eastAsia="BIZ UDPゴシック" w:hAnsi="BIZ UDPゴシック" w:hint="eastAsia"/>
          <w:sz w:val="22"/>
          <w:szCs w:val="24"/>
        </w:rPr>
        <w:t>この同意書をもって、18歳未満の応募者の居住県、学校の所在地（県）、氏名、学年など、入選時にお</w:t>
      </w:r>
      <w:r>
        <w:rPr>
          <w:rFonts w:ascii="BIZ UDPゴシック" w:eastAsia="BIZ UDPゴシック" w:hAnsi="BIZ UDPゴシック" w:hint="eastAsia"/>
          <w:sz w:val="22"/>
          <w:szCs w:val="24"/>
        </w:rPr>
        <w:t>いて</w:t>
      </w:r>
      <w:r w:rsidR="0083122F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 w:rsidR="0083122F">
        <w:rPr>
          <w:rFonts w:ascii="BIZ UDPゴシック" w:eastAsia="BIZ UDPゴシック" w:hAnsi="BIZ UDPゴシック"/>
          <w:sz w:val="22"/>
          <w:szCs w:val="24"/>
        </w:rPr>
        <w:t xml:space="preserve">  </w:t>
      </w:r>
      <w:r w:rsidRPr="00597FA9">
        <w:rPr>
          <w:rFonts w:ascii="BIZ UDPゴシック" w:eastAsia="BIZ UDPゴシック" w:hAnsi="BIZ UDPゴシック" w:hint="eastAsia"/>
          <w:sz w:val="22"/>
          <w:szCs w:val="24"/>
        </w:rPr>
        <w:t>一部</w:t>
      </w:r>
      <w:r w:rsidR="00D809A9">
        <w:rPr>
          <w:rFonts w:ascii="BIZ UDPゴシック" w:eastAsia="BIZ UDPゴシック" w:hAnsi="BIZ UDPゴシック" w:hint="eastAsia"/>
          <w:sz w:val="22"/>
          <w:szCs w:val="24"/>
        </w:rPr>
        <w:t>の情報の公開に同意したものとします。</w:t>
      </w:r>
      <w:r w:rsidR="00BE358F">
        <w:rPr>
          <w:rFonts w:ascii="BIZ UDPゴシック" w:eastAsia="BIZ UDPゴシック" w:hAnsi="BIZ UDPゴシック"/>
          <w:sz w:val="22"/>
          <w:szCs w:val="24"/>
        </w:rPr>
        <w:br w:type="page"/>
      </w:r>
    </w:p>
    <w:p w14:paraId="0D69EFB5" w14:textId="77777777" w:rsidR="008D16D2" w:rsidRPr="00D809A9" w:rsidRDefault="008D16D2" w:rsidP="008D16D2">
      <w:pPr>
        <w:jc w:val="center"/>
        <w:rPr>
          <w:sz w:val="28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DA7F4" wp14:editId="70C11421">
                <wp:simplePos x="0" y="0"/>
                <wp:positionH relativeFrom="column">
                  <wp:posOffset>1636228</wp:posOffset>
                </wp:positionH>
                <wp:positionV relativeFrom="paragraph">
                  <wp:posOffset>15875</wp:posOffset>
                </wp:positionV>
                <wp:extent cx="3459892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C633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.25pt" to="401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第１回公募展　古川美術館　</w:t>
      </w:r>
      <w:r w:rsidRPr="00554B59">
        <w:rPr>
          <w:rFonts w:hint="eastAsia"/>
          <w:sz w:val="32"/>
          <w:szCs w:val="36"/>
        </w:rPr>
        <w:t>Ｆ</w:t>
      </w:r>
      <w:r>
        <w:rPr>
          <w:rFonts w:hint="eastAsia"/>
        </w:rPr>
        <w:t xml:space="preserve">アワード　</w:t>
      </w:r>
      <w:r w:rsidRPr="00554B59">
        <w:rPr>
          <w:rFonts w:hint="eastAsia"/>
          <w:sz w:val="28"/>
          <w:szCs w:val="32"/>
        </w:rPr>
        <w:t>応募用紙</w:t>
      </w:r>
    </w:p>
    <w:p w14:paraId="6A50B30D" w14:textId="2B3B018A" w:rsidR="00D809A9" w:rsidRDefault="008D16D2" w:rsidP="00554B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作品情報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839"/>
        <w:gridCol w:w="4519"/>
      </w:tblGrid>
      <w:tr w:rsidR="008D16D2" w14:paraId="75EB8179" w14:textId="77777777" w:rsidTr="00570D5B">
        <w:trPr>
          <w:trHeight w:val="608"/>
        </w:trPr>
        <w:tc>
          <w:tcPr>
            <w:tcW w:w="1555" w:type="dxa"/>
            <w:vMerge w:val="restart"/>
            <w:vAlign w:val="center"/>
          </w:tcPr>
          <w:p w14:paraId="770EF0E9" w14:textId="77777777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フリガナ</w:t>
            </w:r>
          </w:p>
          <w:p w14:paraId="20B3CEC9" w14:textId="133D0CFD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作品名</w:t>
            </w:r>
          </w:p>
        </w:tc>
        <w:tc>
          <w:tcPr>
            <w:tcW w:w="8901" w:type="dxa"/>
            <w:gridSpan w:val="3"/>
            <w:tcBorders>
              <w:bottom w:val="dashed" w:sz="4" w:space="0" w:color="auto"/>
            </w:tcBorders>
            <w:vAlign w:val="center"/>
          </w:tcPr>
          <w:p w14:paraId="2D10BB3B" w14:textId="30C3FFAD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D16D2" w14:paraId="4F2E2980" w14:textId="77777777" w:rsidTr="00570D5B">
        <w:trPr>
          <w:trHeight w:val="1095"/>
        </w:trPr>
        <w:tc>
          <w:tcPr>
            <w:tcW w:w="1555" w:type="dxa"/>
            <w:vMerge/>
            <w:vAlign w:val="center"/>
          </w:tcPr>
          <w:p w14:paraId="66D30441" w14:textId="5C2AF53C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901" w:type="dxa"/>
            <w:gridSpan w:val="3"/>
            <w:tcBorders>
              <w:top w:val="dashed" w:sz="4" w:space="0" w:color="auto"/>
            </w:tcBorders>
            <w:vAlign w:val="center"/>
          </w:tcPr>
          <w:p w14:paraId="485710D9" w14:textId="62E01756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D16D2" w14:paraId="1ABCE6F9" w14:textId="77777777" w:rsidTr="00570D5B">
        <w:trPr>
          <w:trHeight w:val="1111"/>
        </w:trPr>
        <w:tc>
          <w:tcPr>
            <w:tcW w:w="1555" w:type="dxa"/>
            <w:vAlign w:val="center"/>
          </w:tcPr>
          <w:p w14:paraId="38FAF715" w14:textId="47000DBA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制作年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  <w:szCs w:val="24"/>
            </w:rPr>
            <w:alias w:val="　応募時を基準"/>
            <w:tag w:val="　応募時を基準"/>
            <w:id w:val="833882477"/>
            <w:placeholder>
              <w:docPart w:val="7E1D790917164BD2B86312B358FFCC23"/>
            </w:placeholder>
            <w:showingPlcHdr/>
            <w15:appearance w15:val="hidden"/>
            <w:text/>
          </w:sdtPr>
          <w:sdtEndPr/>
          <w:sdtContent>
            <w:tc>
              <w:tcPr>
                <w:tcW w:w="8901" w:type="dxa"/>
                <w:gridSpan w:val="3"/>
                <w:vAlign w:val="center"/>
              </w:tcPr>
              <w:p w14:paraId="0EE5A378" w14:textId="6B6171F2" w:rsidR="008D16D2" w:rsidRDefault="000007FC" w:rsidP="00554B59">
                <w:pPr>
                  <w:jc w:val="left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EC38D9">
                  <w:rPr>
                    <w:rStyle w:val="a4"/>
                    <w:rFonts w:ascii="BIZ UDPゴシック" w:eastAsia="BIZ UDPゴシック" w:hAnsi="BIZ UDPゴシック"/>
                    <w:sz w:val="22"/>
                    <w:szCs w:val="24"/>
                  </w:rPr>
                  <w:t>テキストを入力してください</w:t>
                </w:r>
              </w:p>
            </w:tc>
          </w:sdtContent>
        </w:sdt>
      </w:tr>
      <w:tr w:rsidR="008D16D2" w14:paraId="35340497" w14:textId="22BBD12C" w:rsidTr="00570D5B">
        <w:trPr>
          <w:trHeight w:val="1173"/>
        </w:trPr>
        <w:tc>
          <w:tcPr>
            <w:tcW w:w="1555" w:type="dxa"/>
            <w:vAlign w:val="center"/>
          </w:tcPr>
          <w:p w14:paraId="13E70A90" w14:textId="69E3A0FA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寸法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  <w:szCs w:val="24"/>
            </w:rPr>
            <w:alias w:val="寸法"/>
            <w:tag w:val="寸法"/>
            <w:id w:val="2088493478"/>
            <w:placeholder>
              <w:docPart w:val="263780694ED644918CE4BC366F03190A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right w:val="single" w:sz="4" w:space="0" w:color="auto"/>
                </w:tcBorders>
                <w:vAlign w:val="center"/>
              </w:tcPr>
              <w:p w14:paraId="218CE4D8" w14:textId="50E65942" w:rsidR="008D16D2" w:rsidRDefault="004D1321" w:rsidP="00554B59">
                <w:pPr>
                  <w:jc w:val="left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EC38D9">
                  <w:rPr>
                    <w:rStyle w:val="a4"/>
                    <w:rFonts w:ascii="BIZ UDPゴシック" w:eastAsia="BIZ UDPゴシック" w:hAnsi="BIZ UDPゴシック"/>
                    <w:sz w:val="22"/>
                    <w:szCs w:val="24"/>
                  </w:rPr>
                  <w:t>入力してください</w:t>
                </w:r>
              </w:p>
            </w:tc>
          </w:sdtContent>
        </w:sdt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6AB" w14:textId="233E2FF3" w:rsidR="008D16D2" w:rsidRDefault="008D16D2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重量</w:t>
            </w:r>
          </w:p>
        </w:tc>
        <w:tc>
          <w:tcPr>
            <w:tcW w:w="4519" w:type="dxa"/>
            <w:tcBorders>
              <w:left w:val="single" w:sz="4" w:space="0" w:color="auto"/>
            </w:tcBorders>
            <w:vAlign w:val="center"/>
          </w:tcPr>
          <w:p w14:paraId="2A14AF6F" w14:textId="0E285C02" w:rsidR="008D16D2" w:rsidRDefault="004D1321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4"/>
                </w:rPr>
                <w:alias w:val="重量"/>
                <w:tag w:val="重量"/>
                <w:id w:val="360096852"/>
                <w:lock w:val="sdtLocked"/>
                <w:placeholder>
                  <w:docPart w:val="6DD422C5903D45568A73B85843B0051E"/>
                </w:placeholder>
                <w:showingPlcHdr/>
                <w15:appearance w15:val="hidden"/>
                <w:text/>
              </w:sdtPr>
              <w:sdtEndPr/>
              <w:sdtContent>
                <w:r w:rsidRPr="00EC38D9">
                  <w:rPr>
                    <w:rStyle w:val="a4"/>
                    <w:rFonts w:ascii="BIZ UDPゴシック" w:eastAsia="BIZ UDPゴシック" w:hAnsi="BIZ UDPゴシック"/>
                  </w:rPr>
                  <w:t>入力してください</w:t>
                </w:r>
              </w:sdtContent>
            </w:sdt>
          </w:p>
          <w:p w14:paraId="1A54395D" w14:textId="7B774811" w:rsidR="008D16D2" w:rsidRDefault="008D16D2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570D5B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概算で構いませんが、クレーンなどが必要な重量でないことを確認してください）</w:t>
            </w:r>
          </w:p>
        </w:tc>
      </w:tr>
      <w:tr w:rsidR="008D16D2" w:rsidRPr="008D16D2" w14:paraId="10058C63" w14:textId="77777777" w:rsidTr="008D16D2">
        <w:trPr>
          <w:trHeight w:val="9776"/>
        </w:trPr>
        <w:tc>
          <w:tcPr>
            <w:tcW w:w="10456" w:type="dxa"/>
            <w:gridSpan w:val="4"/>
          </w:tcPr>
          <w:p w14:paraId="62822D57" w14:textId="5FE3F29C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作品のアピールポイント（800字程度）</w:t>
            </w:r>
          </w:p>
          <w:p w14:paraId="46DF3B97" w14:textId="77777777" w:rsidR="003B27D8" w:rsidRDefault="003B27D8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68149B2E" w14:textId="682DAD20" w:rsidR="00570D5B" w:rsidRDefault="00570D5B" w:rsidP="00570D5B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形　　　状　：</w:t>
            </w:r>
            <w:sdt>
              <w:sdtPr>
                <w:rPr>
                  <w:rStyle w:val="22"/>
                  <w:rFonts w:hint="eastAsia"/>
                </w:rPr>
                <w:id w:val="1483042665"/>
                <w:placeholder>
                  <w:docPart w:val="5E7146D6C1004BE8BD17348F266E2A3E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rFonts w:ascii="BIZ UDPゴシック" w:eastAsiaTheme="minorEastAsia" w:hAnsi="BIZ UDPゴシック"/>
                  <w:sz w:val="21"/>
                  <w:szCs w:val="24"/>
                </w:rPr>
              </w:sdtEndPr>
              <w:sdtContent>
                <w:r w:rsidR="000007FC" w:rsidRPr="00FC5D2D">
                  <w:rPr>
                    <w:rStyle w:val="a4"/>
                    <w:rFonts w:ascii="BIZ UDPゴシック" w:eastAsia="BIZ UDPゴシック" w:hAnsi="BIZ UDPゴシック"/>
                  </w:rPr>
                  <w:t>ここをクリックまたはタップしてテキストを入力してください。</w:t>
                </w:r>
              </w:sdtContent>
            </w:sdt>
          </w:p>
          <w:p w14:paraId="30277646" w14:textId="5A67FDE8" w:rsidR="00570D5B" w:rsidRDefault="00570D5B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 素材・技法：</w:t>
            </w:r>
            <w:sdt>
              <w:sdtPr>
                <w:rPr>
                  <w:rStyle w:val="23"/>
                  <w:rFonts w:hint="eastAsia"/>
                </w:rPr>
                <w:id w:val="-451941179"/>
                <w:placeholder>
                  <w:docPart w:val="774DBEC65B84416DBE518FB43940F1C1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rFonts w:ascii="BIZ UDPゴシック" w:eastAsiaTheme="minorEastAsia" w:hAnsi="BIZ UDPゴシック"/>
                  <w:sz w:val="21"/>
                  <w:szCs w:val="24"/>
                </w:rPr>
              </w:sdtEndPr>
              <w:sdtContent>
                <w:r w:rsidR="00FC5D2D" w:rsidRPr="00FC5D2D">
                  <w:rPr>
                    <w:rStyle w:val="a4"/>
                    <w:rFonts w:ascii="BIZ UDPゴシック" w:eastAsia="BIZ UDPゴシック" w:hAnsi="BIZ UDPゴシック"/>
                  </w:rPr>
                  <w:t>ここをクリックまたはタップしてテキストを入力してください。</w:t>
                </w:r>
              </w:sdtContent>
            </w:sdt>
          </w:p>
          <w:p w14:paraId="0C76966D" w14:textId="097FE0D1" w:rsidR="00570D5B" w:rsidRPr="00134B08" w:rsidRDefault="00570D5B" w:rsidP="00134B08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20"/>
              </w:rPr>
            </w:pPr>
            <w:r w:rsidRPr="00134B08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20"/>
              </w:rPr>
              <w:t>※素材、技法などもできるだけ記入してください。</w:t>
            </w:r>
          </w:p>
          <w:p w14:paraId="2BE89C66" w14:textId="77777777" w:rsidR="00134B08" w:rsidRPr="00134B08" w:rsidRDefault="00570D5B" w:rsidP="00134B08">
            <w:pPr>
              <w:ind w:firstLineChars="150" w:firstLine="270"/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20"/>
              </w:rPr>
            </w:pPr>
            <w:r w:rsidRPr="00134B08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20"/>
              </w:rPr>
              <w:t xml:space="preserve">例）　形状：　額装　　　素材・技法：キャンバス・油彩、鉛筆　　　　</w:t>
            </w:r>
          </w:p>
          <w:p w14:paraId="7646FDB8" w14:textId="40D8C8B0" w:rsidR="00570D5B" w:rsidRDefault="00570D5B" w:rsidP="00134B08">
            <w:pPr>
              <w:ind w:firstLineChars="150" w:firstLine="270"/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20"/>
              </w:rPr>
            </w:pPr>
            <w:r w:rsidRPr="00134B08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20"/>
              </w:rPr>
              <w:t>例）　形状：　レリーフ（壁掛）　　素材・技法：粘土、油彩、水彩、アクリルの混合技法　　など</w:t>
            </w:r>
          </w:p>
          <w:p w14:paraId="5797D02B" w14:textId="77777777" w:rsidR="003B27D8" w:rsidRPr="00134B08" w:rsidRDefault="003B27D8" w:rsidP="00134B08">
            <w:pPr>
              <w:ind w:firstLineChars="150" w:firstLine="270"/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20"/>
              </w:rPr>
            </w:pPr>
          </w:p>
          <w:p w14:paraId="2A9ABEDD" w14:textId="77777777" w:rsidR="005505E3" w:rsidRDefault="000E22CC" w:rsidP="005505E3">
            <w:pPr>
              <w:jc w:val="left"/>
            </w:pPr>
            <w:r>
              <w:rPr>
                <w:rFonts w:eastAsia="BIZ UDPゴシック" w:hint="eastAsia"/>
                <w:sz w:val="22"/>
              </w:rPr>
              <w:t xml:space="preserve"> </w:t>
            </w:r>
            <w:r>
              <w:t xml:space="preserve">    </w:t>
            </w:r>
          </w:p>
          <w:p w14:paraId="3FE4341C" w14:textId="77777777" w:rsidR="000007FC" w:rsidRDefault="000007FC" w:rsidP="005505E3">
            <w:pPr>
              <w:jc w:val="left"/>
            </w:pPr>
          </w:p>
          <w:p w14:paraId="685277DD" w14:textId="77777777" w:rsidR="000007FC" w:rsidRDefault="000007FC" w:rsidP="005505E3">
            <w:pPr>
              <w:jc w:val="left"/>
            </w:pPr>
          </w:p>
          <w:p w14:paraId="6470BECA" w14:textId="77777777" w:rsidR="000007FC" w:rsidRDefault="000007FC" w:rsidP="005505E3">
            <w:pPr>
              <w:jc w:val="left"/>
            </w:pPr>
          </w:p>
          <w:p w14:paraId="3FF31607" w14:textId="77777777" w:rsidR="000007FC" w:rsidRDefault="000007FC" w:rsidP="005505E3">
            <w:pPr>
              <w:jc w:val="left"/>
            </w:pPr>
          </w:p>
          <w:p w14:paraId="16779480" w14:textId="77777777" w:rsidR="000007FC" w:rsidRDefault="000007FC" w:rsidP="005505E3">
            <w:pPr>
              <w:jc w:val="left"/>
            </w:pPr>
          </w:p>
          <w:p w14:paraId="0B4E22BC" w14:textId="77777777" w:rsidR="000007FC" w:rsidRDefault="000007FC" w:rsidP="005505E3">
            <w:pPr>
              <w:jc w:val="left"/>
            </w:pPr>
          </w:p>
          <w:p w14:paraId="7808ED2B" w14:textId="77777777" w:rsidR="000007FC" w:rsidRDefault="000007FC" w:rsidP="005505E3">
            <w:pPr>
              <w:jc w:val="left"/>
            </w:pPr>
          </w:p>
          <w:p w14:paraId="79FB350E" w14:textId="77777777" w:rsidR="000007FC" w:rsidRDefault="000007FC" w:rsidP="005505E3">
            <w:pPr>
              <w:jc w:val="left"/>
            </w:pPr>
          </w:p>
          <w:p w14:paraId="76BB71B1" w14:textId="097F76BF" w:rsidR="000007FC" w:rsidRPr="00134B08" w:rsidRDefault="000007FC" w:rsidP="005505E3">
            <w:pPr>
              <w:jc w:val="left"/>
              <w:rPr>
                <w:rFonts w:eastAsia="BIZ UDPゴシック" w:hint="eastAsia"/>
                <w:sz w:val="22"/>
              </w:rPr>
            </w:pPr>
          </w:p>
        </w:tc>
      </w:tr>
    </w:tbl>
    <w:p w14:paraId="11B6DDEF" w14:textId="77777777" w:rsidR="008D16D2" w:rsidRPr="008D16D2" w:rsidRDefault="008D16D2" w:rsidP="00554B59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sectPr w:rsidR="008D16D2" w:rsidRPr="008D16D2" w:rsidSect="00134B08">
      <w:pgSz w:w="11906" w:h="16838" w:code="9"/>
      <w:pgMar w:top="426" w:right="720" w:bottom="284" w:left="720" w:header="851" w:footer="992" w:gutter="0"/>
      <w:cols w:space="425"/>
      <w:docGrid w:type="linesAndChar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59"/>
    <w:rsid w:val="000007FC"/>
    <w:rsid w:val="000B6C32"/>
    <w:rsid w:val="000E22CC"/>
    <w:rsid w:val="00106ACC"/>
    <w:rsid w:val="00117104"/>
    <w:rsid w:val="00134B08"/>
    <w:rsid w:val="00190144"/>
    <w:rsid w:val="00195304"/>
    <w:rsid w:val="001D56E3"/>
    <w:rsid w:val="003B27D8"/>
    <w:rsid w:val="00454072"/>
    <w:rsid w:val="004D1321"/>
    <w:rsid w:val="00514695"/>
    <w:rsid w:val="005505E3"/>
    <w:rsid w:val="00554B59"/>
    <w:rsid w:val="00570D5B"/>
    <w:rsid w:val="00597FA9"/>
    <w:rsid w:val="005D1352"/>
    <w:rsid w:val="00616407"/>
    <w:rsid w:val="00745DA0"/>
    <w:rsid w:val="0083122F"/>
    <w:rsid w:val="008D16D2"/>
    <w:rsid w:val="00925EE9"/>
    <w:rsid w:val="00A32879"/>
    <w:rsid w:val="00BE358F"/>
    <w:rsid w:val="00BF3878"/>
    <w:rsid w:val="00C83B6A"/>
    <w:rsid w:val="00D809A9"/>
    <w:rsid w:val="00DA21EB"/>
    <w:rsid w:val="00E16370"/>
    <w:rsid w:val="00E34D45"/>
    <w:rsid w:val="00E62B88"/>
    <w:rsid w:val="00EC38D9"/>
    <w:rsid w:val="00F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E4D19C"/>
  <w15:chartTrackingRefBased/>
  <w15:docId w15:val="{C7571D66-9820-4159-B21E-5F7490BA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1469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C83B6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83B6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C83B6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83B6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83B6A"/>
    <w:rPr>
      <w:b/>
      <w:bCs/>
    </w:rPr>
  </w:style>
  <w:style w:type="character" w:customStyle="1" w:styleId="1">
    <w:name w:val="スタイル1"/>
    <w:basedOn w:val="a0"/>
    <w:uiPriority w:val="1"/>
    <w:rsid w:val="00E16370"/>
    <w:rPr>
      <w:rFonts w:eastAsia="BIZ UDPゴシック"/>
    </w:rPr>
  </w:style>
  <w:style w:type="character" w:customStyle="1" w:styleId="2">
    <w:name w:val="スタイル2"/>
    <w:basedOn w:val="a0"/>
    <w:uiPriority w:val="1"/>
    <w:rsid w:val="00E16370"/>
    <w:rPr>
      <w:rFonts w:eastAsia="BIZ UDPゴシック"/>
      <w:sz w:val="22"/>
    </w:rPr>
  </w:style>
  <w:style w:type="character" w:customStyle="1" w:styleId="3">
    <w:name w:val="スタイル3"/>
    <w:basedOn w:val="a0"/>
    <w:uiPriority w:val="1"/>
    <w:rsid w:val="00E16370"/>
    <w:rPr>
      <w:rFonts w:eastAsia="BIZ UDPゴシック"/>
      <w:sz w:val="24"/>
    </w:rPr>
  </w:style>
  <w:style w:type="character" w:customStyle="1" w:styleId="4">
    <w:name w:val="スタイル4"/>
    <w:basedOn w:val="a0"/>
    <w:uiPriority w:val="1"/>
    <w:rsid w:val="00BE358F"/>
    <w:rPr>
      <w:rFonts w:eastAsia="BIZ UDPゴシック"/>
      <w:sz w:val="22"/>
    </w:rPr>
  </w:style>
  <w:style w:type="character" w:customStyle="1" w:styleId="5">
    <w:name w:val="スタイル5"/>
    <w:basedOn w:val="a0"/>
    <w:uiPriority w:val="1"/>
    <w:rsid w:val="00BE358F"/>
    <w:rPr>
      <w:rFonts w:eastAsia="BIZ UDPゴシック"/>
      <w:sz w:val="22"/>
    </w:rPr>
  </w:style>
  <w:style w:type="character" w:customStyle="1" w:styleId="6">
    <w:name w:val="スタイル6"/>
    <w:basedOn w:val="a0"/>
    <w:uiPriority w:val="1"/>
    <w:rsid w:val="00BE358F"/>
    <w:rPr>
      <w:rFonts w:eastAsia="BIZ UDPゴシック"/>
      <w:sz w:val="22"/>
    </w:rPr>
  </w:style>
  <w:style w:type="character" w:customStyle="1" w:styleId="7">
    <w:name w:val="スタイル7"/>
    <w:basedOn w:val="a0"/>
    <w:uiPriority w:val="1"/>
    <w:rsid w:val="00BE358F"/>
    <w:rPr>
      <w:rFonts w:eastAsia="BIZ UDPゴシック"/>
      <w:sz w:val="22"/>
    </w:rPr>
  </w:style>
  <w:style w:type="character" w:customStyle="1" w:styleId="8">
    <w:name w:val="スタイル8"/>
    <w:basedOn w:val="a0"/>
    <w:uiPriority w:val="1"/>
    <w:rsid w:val="00BE358F"/>
    <w:rPr>
      <w:rFonts w:eastAsia="BIZ UDPゴシック"/>
      <w:sz w:val="22"/>
    </w:rPr>
  </w:style>
  <w:style w:type="character" w:customStyle="1" w:styleId="9">
    <w:name w:val="スタイル9"/>
    <w:basedOn w:val="a0"/>
    <w:uiPriority w:val="1"/>
    <w:rsid w:val="00BE358F"/>
    <w:rPr>
      <w:rFonts w:eastAsia="BIZ UDPゴシック"/>
      <w:sz w:val="22"/>
    </w:rPr>
  </w:style>
  <w:style w:type="character" w:customStyle="1" w:styleId="10">
    <w:name w:val="スタイル10"/>
    <w:basedOn w:val="a0"/>
    <w:uiPriority w:val="1"/>
    <w:rsid w:val="00BE358F"/>
    <w:rPr>
      <w:rFonts w:eastAsia="BIZ UDPゴシック"/>
      <w:sz w:val="22"/>
    </w:rPr>
  </w:style>
  <w:style w:type="character" w:customStyle="1" w:styleId="11">
    <w:name w:val="スタイル11"/>
    <w:basedOn w:val="a0"/>
    <w:uiPriority w:val="1"/>
    <w:rsid w:val="00BE358F"/>
    <w:rPr>
      <w:rFonts w:eastAsia="BIZ UDPゴシック"/>
      <w:sz w:val="22"/>
    </w:rPr>
  </w:style>
  <w:style w:type="character" w:customStyle="1" w:styleId="12">
    <w:name w:val="スタイル12"/>
    <w:basedOn w:val="a0"/>
    <w:uiPriority w:val="1"/>
    <w:rsid w:val="00BE358F"/>
    <w:rPr>
      <w:rFonts w:eastAsia="BIZ UDPゴシック"/>
      <w:sz w:val="22"/>
    </w:rPr>
  </w:style>
  <w:style w:type="character" w:customStyle="1" w:styleId="13">
    <w:name w:val="スタイル13"/>
    <w:basedOn w:val="a0"/>
    <w:uiPriority w:val="1"/>
    <w:rsid w:val="00BE358F"/>
    <w:rPr>
      <w:rFonts w:eastAsia="BIZ UDPゴシック"/>
      <w:sz w:val="22"/>
    </w:rPr>
  </w:style>
  <w:style w:type="character" w:customStyle="1" w:styleId="14">
    <w:name w:val="スタイル14"/>
    <w:basedOn w:val="a0"/>
    <w:uiPriority w:val="1"/>
    <w:rsid w:val="00BE358F"/>
    <w:rPr>
      <w:rFonts w:eastAsia="BIZ UDPゴシック"/>
      <w:sz w:val="22"/>
    </w:rPr>
  </w:style>
  <w:style w:type="character" w:customStyle="1" w:styleId="15">
    <w:name w:val="スタイル15"/>
    <w:basedOn w:val="a0"/>
    <w:uiPriority w:val="1"/>
    <w:rsid w:val="00BE358F"/>
    <w:rPr>
      <w:rFonts w:eastAsia="BIZ UDPゴシック"/>
      <w:sz w:val="22"/>
    </w:rPr>
  </w:style>
  <w:style w:type="character" w:customStyle="1" w:styleId="16">
    <w:name w:val="スタイル16"/>
    <w:basedOn w:val="a0"/>
    <w:uiPriority w:val="1"/>
    <w:rsid w:val="00BF3878"/>
    <w:rPr>
      <w:rFonts w:eastAsia="BIZ UDPゴシック"/>
      <w:sz w:val="22"/>
    </w:rPr>
  </w:style>
  <w:style w:type="character" w:customStyle="1" w:styleId="17">
    <w:name w:val="スタイル17"/>
    <w:basedOn w:val="a0"/>
    <w:uiPriority w:val="1"/>
    <w:rsid w:val="00BF3878"/>
    <w:rPr>
      <w:rFonts w:eastAsia="BIZ UDPゴシック"/>
      <w:sz w:val="22"/>
    </w:rPr>
  </w:style>
  <w:style w:type="character" w:customStyle="1" w:styleId="18">
    <w:name w:val="スタイル18"/>
    <w:basedOn w:val="a0"/>
    <w:uiPriority w:val="1"/>
    <w:rsid w:val="00BF3878"/>
    <w:rPr>
      <w:rFonts w:eastAsia="BIZ UDPゴシック"/>
      <w:sz w:val="22"/>
    </w:rPr>
  </w:style>
  <w:style w:type="character" w:customStyle="1" w:styleId="19">
    <w:name w:val="スタイル19"/>
    <w:basedOn w:val="a0"/>
    <w:uiPriority w:val="1"/>
    <w:rsid w:val="00BF3878"/>
    <w:rPr>
      <w:rFonts w:eastAsia="BIZ UDPゴシック"/>
      <w:sz w:val="22"/>
    </w:rPr>
  </w:style>
  <w:style w:type="character" w:customStyle="1" w:styleId="20">
    <w:name w:val="スタイル20"/>
    <w:basedOn w:val="a0"/>
    <w:uiPriority w:val="1"/>
    <w:rsid w:val="00BF3878"/>
    <w:rPr>
      <w:rFonts w:eastAsia="BIZ UDPゴシック"/>
      <w:sz w:val="22"/>
    </w:rPr>
  </w:style>
  <w:style w:type="character" w:customStyle="1" w:styleId="21">
    <w:name w:val="スタイル21"/>
    <w:basedOn w:val="a0"/>
    <w:uiPriority w:val="1"/>
    <w:rsid w:val="00BF3878"/>
    <w:rPr>
      <w:rFonts w:eastAsia="BIZ UDPゴシック"/>
      <w:sz w:val="22"/>
    </w:rPr>
  </w:style>
  <w:style w:type="character" w:customStyle="1" w:styleId="22">
    <w:name w:val="スタイル22"/>
    <w:basedOn w:val="a0"/>
    <w:uiPriority w:val="1"/>
    <w:rsid w:val="00FC5D2D"/>
    <w:rPr>
      <w:rFonts w:eastAsia="BIZ UDPゴシック"/>
      <w:sz w:val="22"/>
    </w:rPr>
  </w:style>
  <w:style w:type="character" w:customStyle="1" w:styleId="23">
    <w:name w:val="スタイル23"/>
    <w:basedOn w:val="a0"/>
    <w:uiPriority w:val="1"/>
    <w:rsid w:val="00FC5D2D"/>
    <w:rPr>
      <w:rFonts w:eastAsia="BIZ UDPゴシック"/>
      <w:sz w:val="22"/>
    </w:rPr>
  </w:style>
  <w:style w:type="character" w:customStyle="1" w:styleId="24">
    <w:name w:val="スタイル24"/>
    <w:basedOn w:val="a0"/>
    <w:uiPriority w:val="1"/>
    <w:rsid w:val="00925EE9"/>
    <w:rPr>
      <w:rFonts w:eastAsia="BIZ UDP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F7EC94CC54882B9DDA1B2DE444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A82BE-3E4E-4718-84B3-DE24D4513261}"/>
      </w:docPartPr>
      <w:docPartBody>
        <w:p w:rsidR="00930AC6" w:rsidRDefault="00B43C67" w:rsidP="00B43C67">
          <w:pPr>
            <w:pStyle w:val="EA5F7EC94CC54882B9DDA1B2DE444EC6"/>
          </w:pPr>
          <w:r w:rsidRPr="00EC38D9">
            <w:rPr>
              <w:rStyle w:val="a3"/>
              <w:rFonts w:ascii="BIZ UDPゴシック" w:eastAsia="BIZ UDPゴシック" w:hAnsi="BIZ UDPゴシック"/>
            </w:rPr>
            <w:t>ここをクリックまたはタップしてテキストを入力してください</w:t>
          </w:r>
        </w:p>
      </w:docPartBody>
    </w:docPart>
    <w:docPart>
      <w:docPartPr>
        <w:name w:val="12817B3C0B8A40EF83590671BA12D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A213C-A4F5-4A66-A7F0-214D59F796AF}"/>
      </w:docPartPr>
      <w:docPartBody>
        <w:p w:rsidR="00930AC6" w:rsidRDefault="00B43C67" w:rsidP="00B43C67">
          <w:pPr>
            <w:pStyle w:val="12817B3C0B8A40EF83590671BA12DBCE"/>
          </w:pPr>
          <w:r w:rsidRPr="00EC38D9">
            <w:rPr>
              <w:rStyle w:val="a3"/>
              <w:rFonts w:ascii="BIZ UDPゴシック" w:eastAsia="BIZ UDPゴシック" w:hAnsi="BIZ UDPゴシック"/>
            </w:rPr>
            <w:t>ここをクリックまたはタップしてテキストを入力してください</w:t>
          </w:r>
        </w:p>
      </w:docPartBody>
    </w:docPart>
    <w:docPart>
      <w:docPartPr>
        <w:name w:val="393AC669416D43D7A93657EBB9442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DC2A3-AF83-4F53-B5C5-E98C3D1F6C98}"/>
      </w:docPartPr>
      <w:docPartBody>
        <w:p w:rsidR="00930AC6" w:rsidRDefault="00B43C67" w:rsidP="00B43C67">
          <w:pPr>
            <w:pStyle w:val="393AC669416D43D7A93657EBB9442BA8"/>
          </w:pPr>
          <w:r w:rsidRPr="00EC38D9">
            <w:rPr>
              <w:rStyle w:val="a3"/>
              <w:rFonts w:ascii="BIZ UDPゴシック" w:eastAsia="BIZ UDPゴシック" w:hAnsi="BIZ UDPゴシック"/>
              <w:sz w:val="24"/>
              <w:szCs w:val="28"/>
            </w:rPr>
            <w:t>入力してください</w:t>
          </w:r>
        </w:p>
      </w:docPartBody>
    </w:docPart>
    <w:docPart>
      <w:docPartPr>
        <w:name w:val="7E1D790917164BD2B86312B358FFC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18ABF7-A3F2-4A70-AC45-F3AE77BB39A4}"/>
      </w:docPartPr>
      <w:docPartBody>
        <w:p w:rsidR="00283692" w:rsidRDefault="00B43C67" w:rsidP="00B43C67">
          <w:pPr>
            <w:pStyle w:val="7E1D790917164BD2B86312B358FFCC23"/>
          </w:pPr>
          <w:r w:rsidRPr="00EC38D9">
            <w:rPr>
              <w:rStyle w:val="a3"/>
              <w:rFonts w:ascii="BIZ UDPゴシック" w:eastAsia="BIZ UDPゴシック" w:hAnsi="BIZ UDPゴシック"/>
              <w:sz w:val="22"/>
              <w:szCs w:val="24"/>
            </w:rPr>
            <w:t>テキストを入力してください</w:t>
          </w:r>
        </w:p>
      </w:docPartBody>
    </w:docPart>
    <w:docPart>
      <w:docPartPr>
        <w:name w:val="263780694ED644918CE4BC366F0319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113BB-2D93-45D0-9115-A8A27744109D}"/>
      </w:docPartPr>
      <w:docPartBody>
        <w:p w:rsidR="00283692" w:rsidRDefault="00B43C67" w:rsidP="00B43C67">
          <w:pPr>
            <w:pStyle w:val="263780694ED644918CE4BC366F03190A"/>
          </w:pPr>
          <w:r w:rsidRPr="00EC38D9">
            <w:rPr>
              <w:rStyle w:val="a3"/>
              <w:rFonts w:ascii="BIZ UDPゴシック" w:eastAsia="BIZ UDPゴシック" w:hAnsi="BIZ UDPゴシック"/>
              <w:sz w:val="22"/>
              <w:szCs w:val="24"/>
            </w:rPr>
            <w:t>入力してください</w:t>
          </w:r>
        </w:p>
      </w:docPartBody>
    </w:docPart>
    <w:docPart>
      <w:docPartPr>
        <w:name w:val="6DD422C5903D45568A73B85843B005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7BBAE-B729-4072-BF10-2509349F9403}"/>
      </w:docPartPr>
      <w:docPartBody>
        <w:p w:rsidR="00283692" w:rsidRDefault="00B43C67" w:rsidP="00B43C67">
          <w:pPr>
            <w:pStyle w:val="6DD422C5903D45568A73B85843B0051E"/>
          </w:pPr>
          <w:r w:rsidRPr="00EC38D9">
            <w:rPr>
              <w:rStyle w:val="a3"/>
              <w:rFonts w:ascii="BIZ UDPゴシック" w:eastAsia="BIZ UDPゴシック" w:hAnsi="BIZ UDPゴシック"/>
            </w:rPr>
            <w:t>入力してください</w:t>
          </w:r>
        </w:p>
      </w:docPartBody>
    </w:docPart>
    <w:docPart>
      <w:docPartPr>
        <w:name w:val="5E7146D6C1004BE8BD17348F266E2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00326-0CA9-476E-8703-BD320D52FF2A}"/>
      </w:docPartPr>
      <w:docPartBody>
        <w:p w:rsidR="00B43C67" w:rsidRDefault="00B43C67" w:rsidP="00B43C67">
          <w:pPr>
            <w:pStyle w:val="5E7146D6C1004BE8BD17348F266E2A3E"/>
          </w:pPr>
          <w:r w:rsidRPr="00FC5D2D">
            <w:rPr>
              <w:rStyle w:val="a3"/>
              <w:rFonts w:ascii="BIZ UDPゴシック" w:eastAsia="BIZ UDPゴシック" w:hAnsi="BIZ UDPゴシック"/>
            </w:rPr>
            <w:t>ここをクリックまたはタップしてテキストを入力してください。</w:t>
          </w:r>
        </w:p>
      </w:docPartBody>
    </w:docPart>
    <w:docPart>
      <w:docPartPr>
        <w:name w:val="774DBEC65B84416DBE518FB43940F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C9D20-1C2F-4F20-B647-0D01C6864642}"/>
      </w:docPartPr>
      <w:docPartBody>
        <w:p w:rsidR="00B43C67" w:rsidRDefault="00B43C67" w:rsidP="00B43C67">
          <w:pPr>
            <w:pStyle w:val="774DBEC65B84416DBE518FB43940F1C1"/>
          </w:pPr>
          <w:r w:rsidRPr="00FC5D2D">
            <w:rPr>
              <w:rStyle w:val="a3"/>
              <w:rFonts w:ascii="BIZ UDPゴシック" w:eastAsia="BIZ UDPゴシック" w:hAnsi="BIZ UDPゴシック"/>
            </w:rPr>
            <w:t>ここをクリックまたはタップしてテキストを入力してください。</w:t>
          </w:r>
        </w:p>
      </w:docPartBody>
    </w:docPart>
    <w:docPart>
      <w:docPartPr>
        <w:name w:val="99FF3328DA1A4E569099E64A4A7AB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6B6E9-517B-44BA-BCE4-3A17909F6BB5}"/>
      </w:docPartPr>
      <w:docPartBody>
        <w:p w:rsidR="002D3F3C" w:rsidRDefault="00B43C67" w:rsidP="00B43C67">
          <w:pPr>
            <w:pStyle w:val="99FF3328DA1A4E569099E64A4A7AB2BF"/>
          </w:pPr>
          <w:r w:rsidRPr="00925EE9">
            <w:rPr>
              <w:rStyle w:val="a3"/>
              <w:rFonts w:ascii="BIZ UDPゴシック" w:eastAsia="BIZ UDPゴシック" w:hAnsi="BIZ UDPゴシック"/>
            </w:rPr>
            <w:t>入力</w:t>
          </w:r>
        </w:p>
      </w:docPartBody>
    </w:docPart>
    <w:docPart>
      <w:docPartPr>
        <w:name w:val="B682ABFB5E824095900F017C652106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51B58-72E4-4DF9-B9A4-DDC89423DCC5}"/>
      </w:docPartPr>
      <w:docPartBody>
        <w:p w:rsidR="00DF796B" w:rsidRDefault="002D3F3C" w:rsidP="002D3F3C">
          <w:pPr>
            <w:pStyle w:val="B682ABFB5E824095900F017C65210687"/>
          </w:pPr>
          <w:r w:rsidRPr="00EC38D9">
            <w:rPr>
              <w:rStyle w:val="a3"/>
              <w:rFonts w:ascii="BIZ UDPゴシック" w:eastAsia="BIZ UDPゴシック" w:hAnsi="BIZ UDPゴシック"/>
            </w:rPr>
            <w:t>ここをクリックまたはタップしてテキスト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32"/>
    <w:rsid w:val="00002C64"/>
    <w:rsid w:val="00066832"/>
    <w:rsid w:val="00130745"/>
    <w:rsid w:val="00283692"/>
    <w:rsid w:val="002D3F3C"/>
    <w:rsid w:val="00714636"/>
    <w:rsid w:val="00930AC6"/>
    <w:rsid w:val="00A641BF"/>
    <w:rsid w:val="00A93ABE"/>
    <w:rsid w:val="00AC1751"/>
    <w:rsid w:val="00B43C67"/>
    <w:rsid w:val="00C95BE3"/>
    <w:rsid w:val="00D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F3C"/>
    <w:rPr>
      <w:color w:val="808080"/>
    </w:rPr>
  </w:style>
  <w:style w:type="paragraph" w:customStyle="1" w:styleId="EA5F7EC94CC54882B9DDA1B2DE444EC6">
    <w:name w:val="EA5F7EC94CC54882B9DDA1B2DE444EC6"/>
    <w:rsid w:val="00B43C67"/>
    <w:pPr>
      <w:widowControl w:val="0"/>
      <w:jc w:val="both"/>
    </w:pPr>
  </w:style>
  <w:style w:type="paragraph" w:customStyle="1" w:styleId="12817B3C0B8A40EF83590671BA12DBCE">
    <w:name w:val="12817B3C0B8A40EF83590671BA12DBCE"/>
    <w:rsid w:val="00B43C67"/>
    <w:pPr>
      <w:widowControl w:val="0"/>
      <w:jc w:val="both"/>
    </w:pPr>
  </w:style>
  <w:style w:type="paragraph" w:customStyle="1" w:styleId="14799D3FDFCC4656AF5A0F4114306241">
    <w:name w:val="14799D3FDFCC4656AF5A0F4114306241"/>
    <w:rsid w:val="00B43C67"/>
    <w:pPr>
      <w:widowControl w:val="0"/>
      <w:jc w:val="both"/>
    </w:pPr>
  </w:style>
  <w:style w:type="paragraph" w:customStyle="1" w:styleId="C1BBBD29358C4DC6B087253B0C56F755">
    <w:name w:val="C1BBBD29358C4DC6B087253B0C56F755"/>
    <w:rsid w:val="00B43C67"/>
    <w:pPr>
      <w:widowControl w:val="0"/>
      <w:jc w:val="both"/>
    </w:pPr>
  </w:style>
  <w:style w:type="paragraph" w:customStyle="1" w:styleId="662BD53E32C44982A16DF026016DF63F">
    <w:name w:val="662BD53E32C44982A16DF026016DF63F"/>
    <w:rsid w:val="00B43C67"/>
    <w:pPr>
      <w:widowControl w:val="0"/>
      <w:jc w:val="both"/>
    </w:pPr>
  </w:style>
  <w:style w:type="paragraph" w:customStyle="1" w:styleId="99FF3328DA1A4E569099E64A4A7AB2BF">
    <w:name w:val="99FF3328DA1A4E569099E64A4A7AB2BF"/>
    <w:rsid w:val="00B43C67"/>
    <w:pPr>
      <w:widowControl w:val="0"/>
      <w:jc w:val="both"/>
    </w:pPr>
  </w:style>
  <w:style w:type="paragraph" w:customStyle="1" w:styleId="7D200F859A4148B5A0BDF5056A41E11D">
    <w:name w:val="7D200F859A4148B5A0BDF5056A41E11D"/>
    <w:rsid w:val="00B43C67"/>
    <w:pPr>
      <w:widowControl w:val="0"/>
      <w:jc w:val="both"/>
    </w:pPr>
  </w:style>
  <w:style w:type="paragraph" w:customStyle="1" w:styleId="393AC669416D43D7A93657EBB9442BA8">
    <w:name w:val="393AC669416D43D7A93657EBB9442BA8"/>
    <w:rsid w:val="00B43C67"/>
    <w:pPr>
      <w:widowControl w:val="0"/>
      <w:jc w:val="both"/>
    </w:pPr>
  </w:style>
  <w:style w:type="paragraph" w:customStyle="1" w:styleId="B1FEA72090E34B97BBC2A1CBF1A431D7">
    <w:name w:val="B1FEA72090E34B97BBC2A1CBF1A431D7"/>
    <w:rsid w:val="00B43C67"/>
    <w:pPr>
      <w:widowControl w:val="0"/>
      <w:jc w:val="both"/>
    </w:pPr>
  </w:style>
  <w:style w:type="paragraph" w:customStyle="1" w:styleId="60E210ACD4ED4386B9B5AC04DA576188">
    <w:name w:val="60E210ACD4ED4386B9B5AC04DA576188"/>
    <w:rsid w:val="00B43C67"/>
    <w:pPr>
      <w:widowControl w:val="0"/>
      <w:jc w:val="both"/>
    </w:pPr>
  </w:style>
  <w:style w:type="paragraph" w:customStyle="1" w:styleId="97BC016C584F4EC484AB680A96204814">
    <w:name w:val="97BC016C584F4EC484AB680A96204814"/>
    <w:rsid w:val="00B43C67"/>
    <w:pPr>
      <w:widowControl w:val="0"/>
      <w:jc w:val="both"/>
    </w:pPr>
  </w:style>
  <w:style w:type="paragraph" w:customStyle="1" w:styleId="80DF65B5D58C46118C782C609E23DE09">
    <w:name w:val="80DF65B5D58C46118C782C609E23DE09"/>
    <w:rsid w:val="00B43C67"/>
    <w:pPr>
      <w:widowControl w:val="0"/>
      <w:jc w:val="both"/>
    </w:pPr>
  </w:style>
  <w:style w:type="paragraph" w:customStyle="1" w:styleId="AC707AB2F85F40C2A7A119B2271DEB1C">
    <w:name w:val="AC707AB2F85F40C2A7A119B2271DEB1C"/>
    <w:rsid w:val="00B43C67"/>
    <w:pPr>
      <w:widowControl w:val="0"/>
      <w:jc w:val="both"/>
    </w:pPr>
  </w:style>
  <w:style w:type="paragraph" w:customStyle="1" w:styleId="7E1D790917164BD2B86312B358FFCC23">
    <w:name w:val="7E1D790917164BD2B86312B358FFCC23"/>
    <w:rsid w:val="00B43C67"/>
    <w:pPr>
      <w:widowControl w:val="0"/>
      <w:jc w:val="both"/>
    </w:pPr>
  </w:style>
  <w:style w:type="paragraph" w:customStyle="1" w:styleId="263780694ED644918CE4BC366F03190A">
    <w:name w:val="263780694ED644918CE4BC366F03190A"/>
    <w:rsid w:val="00B43C67"/>
    <w:pPr>
      <w:widowControl w:val="0"/>
      <w:jc w:val="both"/>
    </w:pPr>
  </w:style>
  <w:style w:type="paragraph" w:customStyle="1" w:styleId="6DD422C5903D45568A73B85843B0051E">
    <w:name w:val="6DD422C5903D45568A73B85843B0051E"/>
    <w:rsid w:val="00B43C67"/>
    <w:pPr>
      <w:widowControl w:val="0"/>
      <w:jc w:val="both"/>
    </w:pPr>
  </w:style>
  <w:style w:type="paragraph" w:customStyle="1" w:styleId="5E7146D6C1004BE8BD17348F266E2A3E">
    <w:name w:val="5E7146D6C1004BE8BD17348F266E2A3E"/>
    <w:rsid w:val="00B43C67"/>
    <w:pPr>
      <w:widowControl w:val="0"/>
      <w:jc w:val="both"/>
    </w:pPr>
  </w:style>
  <w:style w:type="paragraph" w:customStyle="1" w:styleId="774DBEC65B84416DBE518FB43940F1C1">
    <w:name w:val="774DBEC65B84416DBE518FB43940F1C1"/>
    <w:rsid w:val="00B43C67"/>
    <w:pPr>
      <w:widowControl w:val="0"/>
      <w:jc w:val="both"/>
    </w:pPr>
  </w:style>
  <w:style w:type="paragraph" w:customStyle="1" w:styleId="B682ABFB5E824095900F017C65210687">
    <w:name w:val="B682ABFB5E824095900F017C65210687"/>
    <w:rsid w:val="002D3F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F3-9704-407D-B1B2-B400D90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　祥子</dc:creator>
  <cp:keywords/>
  <dc:description/>
  <cp:lastModifiedBy>早川　祥子</cp:lastModifiedBy>
  <cp:revision>3</cp:revision>
  <dcterms:created xsi:type="dcterms:W3CDTF">2021-10-25T23:50:00Z</dcterms:created>
  <dcterms:modified xsi:type="dcterms:W3CDTF">2021-10-25T23:51:00Z</dcterms:modified>
</cp:coreProperties>
</file>